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张秀英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26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青岛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8927448460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zhang238@qq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市场调研员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4.09 - 2017.06    上海交通大学    管理学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创业公司    高级市场调研员    2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市场调研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市场调研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市场调研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市场调研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市场调研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市场调研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市场调研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市场调研员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8.01 - 2020.12    民营企业    资深市场调研员    3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市场调研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市场调研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市场调研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市场调研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市场调研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市场调研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市场调研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市场调研员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0.01 - 2022.12    专业机构    高级市场调研员    2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市场调研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市场调研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市场调研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市场调研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市场调研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市场调研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市场调研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市场调研员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2.01 - 2025.12    行业龙头    高级市场调研员    3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市场调研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市场调研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市场调研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市场调研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市场调研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市场调研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市场调研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市场调研员团队建设：培养团队能力，提升整体水平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项目管理 | 问题解决 | 沟通能力 | 专业技能 | 数据分析 | 团队协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技术创新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